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3B4" w:rsidRDefault="00AA63B4" w:rsidP="00AA63B4">
      <w:pPr>
        <w:spacing w:after="0"/>
        <w:jc w:val="center"/>
        <w:rPr>
          <w:b/>
          <w:sz w:val="28"/>
          <w:szCs w:val="28"/>
        </w:rPr>
      </w:pPr>
    </w:p>
    <w:p w:rsidR="00AA63B4" w:rsidRDefault="007143A2" w:rsidP="006F3E4B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1028700"/>
            <wp:effectExtent l="19050" t="0" r="0" b="0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3B4" w:rsidRDefault="00AA63B4" w:rsidP="003968D6">
      <w:pPr>
        <w:pStyle w:val="p3"/>
        <w:shd w:val="clear" w:color="auto" w:fill="FFFFFF"/>
        <w:spacing w:before="0" w:beforeAutospacing="0" w:after="0" w:afterAutospacing="0"/>
        <w:rPr>
          <w:rStyle w:val="s1"/>
          <w:bCs/>
          <w:color w:val="000000"/>
          <w:sz w:val="18"/>
          <w:szCs w:val="18"/>
        </w:rPr>
      </w:pPr>
    </w:p>
    <w:p w:rsidR="003968D6" w:rsidRDefault="003968D6" w:rsidP="000001C9">
      <w:pPr>
        <w:pBdr>
          <w:bottom w:val="single" w:sz="12" w:space="1" w:color="auto"/>
        </w:pBdr>
        <w:jc w:val="center"/>
        <w:rPr>
          <w:rStyle w:val="s1"/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7143A2" w:rsidRPr="003968D6" w:rsidRDefault="00371CC4" w:rsidP="000001C9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3968D6">
        <w:rPr>
          <w:sz w:val="18"/>
          <w:szCs w:val="18"/>
        </w:rPr>
        <w:t>МИНИСТЕРСТВО ОБРАЗОВАНИЯ И НАУКИ РЕСП</w:t>
      </w:r>
      <w:r w:rsidR="007143A2" w:rsidRPr="003968D6">
        <w:rPr>
          <w:sz w:val="18"/>
          <w:szCs w:val="18"/>
        </w:rPr>
        <w:t>УБЛИКИ ДАГЕСТАН</w:t>
      </w:r>
    </w:p>
    <w:p w:rsidR="007143A2" w:rsidRPr="003968D6" w:rsidRDefault="00371CC4" w:rsidP="000001C9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3968D6">
        <w:rPr>
          <w:sz w:val="18"/>
          <w:szCs w:val="18"/>
        </w:rPr>
        <w:t>МУНИЦИПАЛЬНОЕ КАЗЕННОЕ ОБЩЕОБРАЗОВАТЕЛЬНОЕ УЧРЕЖДЕНИЕ</w:t>
      </w:r>
    </w:p>
    <w:p w:rsidR="007143A2" w:rsidRPr="003968D6" w:rsidRDefault="00371CC4" w:rsidP="000001C9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3968D6">
        <w:rPr>
          <w:b/>
          <w:sz w:val="18"/>
          <w:szCs w:val="18"/>
        </w:rPr>
        <w:t>«НИЖНЕКАЗАНИЩЕНСКАЯ  СРЕДНЯЯ ОБЩЕОБРАЗОВАТЕЛЬНАЯ ШКОЛА №4 им. М.ХАНГИШИЕВА»</w:t>
      </w:r>
    </w:p>
    <w:p w:rsidR="00637731" w:rsidRPr="003968D6" w:rsidRDefault="00371CC4" w:rsidP="000001C9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3968D6">
        <w:rPr>
          <w:sz w:val="18"/>
          <w:szCs w:val="18"/>
        </w:rPr>
        <w:t>РЕСПУБЛИКА ДАГЕСТАН БУЙНАКСКИЙ РАЙОН,С.НИЖНЕЕ-КАЗАНИЩЕ                       368205</w:t>
      </w:r>
    </w:p>
    <w:p w:rsidR="00371CC4" w:rsidRPr="00077271" w:rsidRDefault="00371CC4" w:rsidP="00371CC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0772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6E40" w:rsidRPr="000001C9" w:rsidRDefault="006F3E4B" w:rsidP="000001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1C9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BA4A5B" w:rsidRPr="000001C9" w:rsidRDefault="00077271" w:rsidP="000001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1C9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0001C9" w:rsidRPr="000001C9">
        <w:rPr>
          <w:rFonts w:ascii="Times New Roman" w:hAnsi="Times New Roman" w:cs="Times New Roman"/>
          <w:b/>
          <w:sz w:val="24"/>
          <w:szCs w:val="24"/>
        </w:rPr>
        <w:t>мероприятий в рамках республиканского фестиваля «Крымская весна»</w:t>
      </w:r>
      <w:r w:rsidR="00115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1C9" w:rsidRPr="000001C9">
        <w:rPr>
          <w:rFonts w:ascii="Times New Roman" w:hAnsi="Times New Roman" w:cs="Times New Roman"/>
          <w:b/>
          <w:sz w:val="24"/>
          <w:szCs w:val="24"/>
        </w:rPr>
        <w:t>,</w:t>
      </w:r>
      <w:r w:rsidR="00115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1C9" w:rsidRPr="000001C9">
        <w:rPr>
          <w:rFonts w:ascii="Times New Roman" w:hAnsi="Times New Roman" w:cs="Times New Roman"/>
          <w:b/>
          <w:sz w:val="24"/>
          <w:szCs w:val="24"/>
        </w:rPr>
        <w:t>посвящённого 5-летию воссоединения Крыма и Севастополя с Российской Федерацией в МКОУ «</w:t>
      </w:r>
      <w:proofErr w:type="spellStart"/>
      <w:r w:rsidR="000001C9" w:rsidRPr="000001C9">
        <w:rPr>
          <w:rFonts w:ascii="Times New Roman" w:hAnsi="Times New Roman" w:cs="Times New Roman"/>
          <w:b/>
          <w:sz w:val="24"/>
          <w:szCs w:val="24"/>
        </w:rPr>
        <w:t>Нижнеказанищенская</w:t>
      </w:r>
      <w:proofErr w:type="spellEnd"/>
      <w:r w:rsidR="000001C9" w:rsidRPr="000001C9">
        <w:rPr>
          <w:rFonts w:ascii="Times New Roman" w:hAnsi="Times New Roman" w:cs="Times New Roman"/>
          <w:b/>
          <w:sz w:val="24"/>
          <w:szCs w:val="24"/>
        </w:rPr>
        <w:t xml:space="preserve"> СОШ №4.»</w:t>
      </w:r>
    </w:p>
    <w:p w:rsidR="00077271" w:rsidRDefault="00077271" w:rsidP="00077271">
      <w:pPr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аботы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51"/>
        <w:gridCol w:w="3057"/>
        <w:gridCol w:w="3344"/>
        <w:gridCol w:w="2286"/>
        <w:gridCol w:w="2354"/>
        <w:gridCol w:w="2801"/>
      </w:tblGrid>
      <w:tr w:rsidR="00E92814" w:rsidTr="00115101">
        <w:tc>
          <w:tcPr>
            <w:tcW w:w="751" w:type="dxa"/>
          </w:tcPr>
          <w:p w:rsidR="00E92814" w:rsidRDefault="00E92814" w:rsidP="00F66704">
            <w:pPr>
              <w:ind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57" w:type="dxa"/>
            <w:tcBorders>
              <w:right w:val="single" w:sz="4" w:space="0" w:color="auto"/>
            </w:tcBorders>
          </w:tcPr>
          <w:p w:rsidR="00E92814" w:rsidRDefault="00E92814" w:rsidP="00F66704">
            <w:pPr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92814" w:rsidRDefault="00E92814" w:rsidP="00F66704">
            <w:pPr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 /наименование мероприятия</w:t>
            </w:r>
          </w:p>
        </w:tc>
        <w:tc>
          <w:tcPr>
            <w:tcW w:w="2287" w:type="dxa"/>
          </w:tcPr>
          <w:p w:rsidR="00E92814" w:rsidRDefault="00E92814" w:rsidP="00F66704">
            <w:pPr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390" w:type="dxa"/>
          </w:tcPr>
          <w:p w:rsidR="00E92814" w:rsidRDefault="00E92814" w:rsidP="00F66704">
            <w:pPr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классов /учащихся</w:t>
            </w:r>
          </w:p>
        </w:tc>
        <w:tc>
          <w:tcPr>
            <w:tcW w:w="2835" w:type="dxa"/>
          </w:tcPr>
          <w:p w:rsidR="00E92814" w:rsidRDefault="00E92814" w:rsidP="00F66704">
            <w:pPr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ённые</w:t>
            </w:r>
          </w:p>
        </w:tc>
      </w:tr>
      <w:tr w:rsidR="00E92814" w:rsidRPr="00B969CC" w:rsidTr="00115101">
        <w:tc>
          <w:tcPr>
            <w:tcW w:w="751" w:type="dxa"/>
          </w:tcPr>
          <w:p w:rsidR="00E92814" w:rsidRPr="00B969CC" w:rsidRDefault="00E92814" w:rsidP="00F6670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57" w:type="dxa"/>
            <w:tcBorders>
              <w:right w:val="single" w:sz="4" w:space="0" w:color="auto"/>
            </w:tcBorders>
          </w:tcPr>
          <w:p w:rsidR="00E92814" w:rsidRPr="00B969CC" w:rsidRDefault="00E92814" w:rsidP="000001C9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B969CC">
              <w:rPr>
                <w:rFonts w:ascii="Times New Roman" w:hAnsi="Times New Roman" w:cs="Times New Roman"/>
                <w:b/>
                <w:sz w:val="24"/>
                <w:szCs w:val="24"/>
              </w:rPr>
              <w:t>Нижнеказанищенская</w:t>
            </w:r>
            <w:proofErr w:type="spellEnd"/>
            <w:r w:rsidRPr="00B96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4.»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92814" w:rsidRPr="00B969CC" w:rsidRDefault="00E92814" w:rsidP="000001C9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b/>
                <w:sz w:val="24"/>
                <w:szCs w:val="24"/>
              </w:rPr>
              <w:t>17.03.2019г.</w:t>
            </w:r>
          </w:p>
          <w:p w:rsidR="00E92814" w:rsidRPr="00B969CC" w:rsidRDefault="00E92814" w:rsidP="000001C9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 xml:space="preserve"> «Крымская весна»</w:t>
            </w:r>
          </w:p>
          <w:p w:rsidR="00115101" w:rsidRPr="00B969CC" w:rsidRDefault="00115101" w:rsidP="000001C9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01" w:rsidRPr="00B969CC" w:rsidRDefault="00115101" w:rsidP="000001C9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01" w:rsidRPr="00B969CC" w:rsidRDefault="00115101" w:rsidP="000001C9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01" w:rsidRPr="00B969CC" w:rsidRDefault="00115101" w:rsidP="00361FB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01" w:rsidRPr="00B969CC" w:rsidRDefault="00115101" w:rsidP="000001C9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E92814" w:rsidRPr="00B969CC" w:rsidRDefault="00B969CC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</w:t>
            </w:r>
          </w:p>
        </w:tc>
        <w:tc>
          <w:tcPr>
            <w:tcW w:w="2390" w:type="dxa"/>
          </w:tcPr>
          <w:p w:rsidR="00E92814" w:rsidRPr="00B969CC" w:rsidRDefault="00115101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6-8классы</w:t>
            </w:r>
            <w:r w:rsidR="00AD7356" w:rsidRPr="00B96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356" w:rsidRPr="00B969CC" w:rsidRDefault="00AD7356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Охвачено 28 учащихся.</w:t>
            </w:r>
          </w:p>
        </w:tc>
        <w:tc>
          <w:tcPr>
            <w:tcW w:w="2835" w:type="dxa"/>
          </w:tcPr>
          <w:p w:rsidR="00115101" w:rsidRPr="00B969CC" w:rsidRDefault="00115101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AD7356" w:rsidRPr="00B969CC">
              <w:rPr>
                <w:rFonts w:ascii="Times New Roman" w:hAnsi="Times New Roman" w:cs="Times New Roman"/>
                <w:sz w:val="24"/>
                <w:szCs w:val="24"/>
              </w:rPr>
              <w:t>руководители 6-8</w:t>
            </w: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115101" w:rsidRPr="00B969CC" w:rsidRDefault="00115101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Вайланматова</w:t>
            </w:r>
            <w:proofErr w:type="spellEnd"/>
            <w:r w:rsidRPr="00B969CC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  <w:p w:rsidR="00115101" w:rsidRPr="00B969CC" w:rsidRDefault="00115101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Магомедова М.М.</w:t>
            </w:r>
          </w:p>
          <w:p w:rsidR="00AD7356" w:rsidRPr="00B969CC" w:rsidRDefault="00AD7356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Магомедова П.М.</w:t>
            </w:r>
          </w:p>
          <w:p w:rsidR="00E92814" w:rsidRPr="00B969CC" w:rsidRDefault="00E92814" w:rsidP="00077271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14" w:rsidRPr="00B969CC" w:rsidTr="00115101">
        <w:tc>
          <w:tcPr>
            <w:tcW w:w="751" w:type="dxa"/>
          </w:tcPr>
          <w:p w:rsidR="00E92814" w:rsidRPr="00B969CC" w:rsidRDefault="00E92814" w:rsidP="00F6670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57" w:type="dxa"/>
            <w:tcBorders>
              <w:right w:val="single" w:sz="4" w:space="0" w:color="auto"/>
            </w:tcBorders>
          </w:tcPr>
          <w:p w:rsidR="00E92814" w:rsidRPr="00B969CC" w:rsidRDefault="00E92814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B969CC">
              <w:rPr>
                <w:rFonts w:ascii="Times New Roman" w:hAnsi="Times New Roman" w:cs="Times New Roman"/>
                <w:b/>
                <w:sz w:val="24"/>
                <w:szCs w:val="24"/>
              </w:rPr>
              <w:t>Нижнеказанищенская</w:t>
            </w:r>
            <w:proofErr w:type="spellEnd"/>
            <w:r w:rsidRPr="00B96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4.»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92814" w:rsidRPr="00B969CC" w:rsidRDefault="00D52F21" w:rsidP="00F6670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b/>
                <w:sz w:val="24"/>
                <w:szCs w:val="24"/>
              </w:rPr>
              <w:t>18.03.2019г.</w:t>
            </w:r>
          </w:p>
          <w:p w:rsidR="00D52F21" w:rsidRPr="00B969CC" w:rsidRDefault="00D52F21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101" w:rsidRPr="00B969CC">
              <w:rPr>
                <w:rFonts w:ascii="Times New Roman" w:hAnsi="Times New Roman" w:cs="Times New Roman"/>
                <w:sz w:val="24"/>
                <w:szCs w:val="24"/>
              </w:rPr>
              <w:t>«5 лет Воссоединению Крыма и Севастополя с Россией»</w:t>
            </w:r>
          </w:p>
        </w:tc>
        <w:tc>
          <w:tcPr>
            <w:tcW w:w="2287" w:type="dxa"/>
          </w:tcPr>
          <w:p w:rsidR="00E92814" w:rsidRPr="00B969CC" w:rsidRDefault="00B969CC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2390" w:type="dxa"/>
          </w:tcPr>
          <w:p w:rsidR="00E92814" w:rsidRPr="00B969CC" w:rsidRDefault="007A1555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6FE0" w:rsidRPr="00B969CC">
              <w:rPr>
                <w:rFonts w:ascii="Times New Roman" w:hAnsi="Times New Roman" w:cs="Times New Roman"/>
                <w:sz w:val="24"/>
                <w:szCs w:val="24"/>
              </w:rPr>
              <w:t>-8 классы</w:t>
            </w:r>
          </w:p>
          <w:p w:rsidR="00C06FE0" w:rsidRPr="00B969CC" w:rsidRDefault="00C06FE0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28 уч-ся.</w:t>
            </w:r>
          </w:p>
        </w:tc>
        <w:tc>
          <w:tcPr>
            <w:tcW w:w="2835" w:type="dxa"/>
          </w:tcPr>
          <w:p w:rsidR="00E92814" w:rsidRPr="00B969CC" w:rsidRDefault="00177909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A1555" w:rsidRPr="00B969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7A1555" w:rsidRPr="00B96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ВР.Гусейнова</w:t>
            </w:r>
            <w:proofErr w:type="spellEnd"/>
            <w:r w:rsidRPr="00B969CC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  <w:p w:rsidR="00177909" w:rsidRPr="00B969CC" w:rsidRDefault="00177909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Методист школы Яхьяева З.Н.</w:t>
            </w:r>
          </w:p>
          <w:p w:rsidR="00C06FE0" w:rsidRPr="00B969CC" w:rsidRDefault="00C06FE0" w:rsidP="00C06F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Магомедова М.М.</w:t>
            </w:r>
          </w:p>
          <w:p w:rsidR="00C06FE0" w:rsidRPr="00B969CC" w:rsidRDefault="00C06FE0" w:rsidP="00C06FE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Магомедова П.М.</w:t>
            </w:r>
          </w:p>
          <w:p w:rsidR="00C06FE0" w:rsidRPr="00B969CC" w:rsidRDefault="00C06FE0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14" w:rsidRPr="00B969CC" w:rsidTr="00115101">
        <w:tc>
          <w:tcPr>
            <w:tcW w:w="751" w:type="dxa"/>
          </w:tcPr>
          <w:p w:rsidR="00E92814" w:rsidRPr="00B969CC" w:rsidRDefault="00E92814" w:rsidP="00F6670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57" w:type="dxa"/>
            <w:tcBorders>
              <w:right w:val="single" w:sz="4" w:space="0" w:color="auto"/>
            </w:tcBorders>
          </w:tcPr>
          <w:p w:rsidR="00E92814" w:rsidRPr="00B969CC" w:rsidRDefault="00E92814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B969CC">
              <w:rPr>
                <w:rFonts w:ascii="Times New Roman" w:hAnsi="Times New Roman" w:cs="Times New Roman"/>
                <w:b/>
                <w:sz w:val="24"/>
                <w:szCs w:val="24"/>
              </w:rPr>
              <w:t>Нижнеказанищенская</w:t>
            </w:r>
            <w:proofErr w:type="spellEnd"/>
            <w:r w:rsidRPr="00B96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4.»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92814" w:rsidRPr="00B969CC" w:rsidRDefault="00D52F21" w:rsidP="00F6670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b/>
                <w:sz w:val="24"/>
                <w:szCs w:val="24"/>
              </w:rPr>
              <w:t>18.03.2019г.</w:t>
            </w:r>
          </w:p>
          <w:p w:rsidR="00D52F21" w:rsidRPr="00B969CC" w:rsidRDefault="00B969CC" w:rsidP="00B969CC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Крым и Севастополь с Россией</w:t>
            </w:r>
          </w:p>
          <w:p w:rsidR="00D52F21" w:rsidRPr="00B969CC" w:rsidRDefault="00D52F21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21" w:rsidRPr="00B969CC" w:rsidRDefault="00D52F21" w:rsidP="00F6670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E92814" w:rsidRPr="00B969CC" w:rsidRDefault="00B969CC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  <w:tc>
          <w:tcPr>
            <w:tcW w:w="2390" w:type="dxa"/>
          </w:tcPr>
          <w:p w:rsidR="00E92814" w:rsidRPr="00B969CC" w:rsidRDefault="00AD7356" w:rsidP="00361FB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1,4,5,9-11классы</w:t>
            </w:r>
            <w:r w:rsidR="00177909" w:rsidRPr="00B969CC">
              <w:rPr>
                <w:rFonts w:ascii="Times New Roman" w:hAnsi="Times New Roman" w:cs="Times New Roman"/>
                <w:sz w:val="24"/>
                <w:szCs w:val="24"/>
              </w:rPr>
              <w:t>. Охвачено 52 учащихся.</w:t>
            </w:r>
          </w:p>
        </w:tc>
        <w:tc>
          <w:tcPr>
            <w:tcW w:w="2835" w:type="dxa"/>
          </w:tcPr>
          <w:p w:rsidR="00E92814" w:rsidRPr="00B969CC" w:rsidRDefault="00B969CC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Вайланматова</w:t>
            </w:r>
            <w:proofErr w:type="spellEnd"/>
            <w:r w:rsidRPr="00B969CC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B969CC" w:rsidRPr="00B969CC" w:rsidRDefault="00B969CC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Деварсланова</w:t>
            </w:r>
            <w:proofErr w:type="spellEnd"/>
            <w:r w:rsidRPr="00B969CC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B969CC" w:rsidRPr="00B969CC" w:rsidRDefault="00B969CC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Бамматова</w:t>
            </w:r>
            <w:proofErr w:type="spellEnd"/>
            <w:r w:rsidRPr="00B969CC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B969CC" w:rsidRPr="00B969CC" w:rsidRDefault="00B969CC" w:rsidP="00B969CC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Яхьяева З.Н.</w:t>
            </w:r>
          </w:p>
          <w:p w:rsidR="00B969CC" w:rsidRPr="00B969CC" w:rsidRDefault="00B969CC" w:rsidP="00B969CC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Магомедова М.М.</w:t>
            </w:r>
          </w:p>
          <w:p w:rsidR="00B969CC" w:rsidRPr="00B969CC" w:rsidRDefault="00B969CC" w:rsidP="00B969CC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>Магомедова П.М.</w:t>
            </w:r>
          </w:p>
          <w:p w:rsidR="00B969CC" w:rsidRPr="00B969CC" w:rsidRDefault="00B969CC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14" w:rsidRPr="00B969CC" w:rsidTr="00115101">
        <w:tc>
          <w:tcPr>
            <w:tcW w:w="751" w:type="dxa"/>
          </w:tcPr>
          <w:p w:rsidR="00E92814" w:rsidRPr="00B969CC" w:rsidRDefault="00E92814" w:rsidP="00F6670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57" w:type="dxa"/>
            <w:tcBorders>
              <w:right w:val="single" w:sz="4" w:space="0" w:color="auto"/>
            </w:tcBorders>
          </w:tcPr>
          <w:p w:rsidR="00E92814" w:rsidRPr="00B969CC" w:rsidRDefault="00D52F21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B969CC">
              <w:rPr>
                <w:rFonts w:ascii="Times New Roman" w:hAnsi="Times New Roman" w:cs="Times New Roman"/>
                <w:b/>
                <w:sz w:val="24"/>
                <w:szCs w:val="24"/>
              </w:rPr>
              <w:t>Нижнеказанищенская</w:t>
            </w:r>
            <w:proofErr w:type="spellEnd"/>
            <w:r w:rsidRPr="00B96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4.»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B7D40" w:rsidRPr="00B969CC" w:rsidRDefault="009B7D40" w:rsidP="00F6670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b/>
                <w:sz w:val="24"/>
                <w:szCs w:val="24"/>
              </w:rPr>
              <w:t>С 16-18.03.2019г.</w:t>
            </w:r>
          </w:p>
          <w:p w:rsidR="00E92814" w:rsidRPr="00B969CC" w:rsidRDefault="00B969CC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</w:p>
        </w:tc>
        <w:tc>
          <w:tcPr>
            <w:tcW w:w="2287" w:type="dxa"/>
          </w:tcPr>
          <w:p w:rsidR="00E92814" w:rsidRPr="00B969CC" w:rsidRDefault="00E92814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14" w:rsidRPr="00B969CC" w:rsidRDefault="00B969CC" w:rsidP="00B969CC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</w:p>
        </w:tc>
        <w:tc>
          <w:tcPr>
            <w:tcW w:w="2390" w:type="dxa"/>
          </w:tcPr>
          <w:p w:rsidR="00E92814" w:rsidRPr="00B969CC" w:rsidRDefault="00E92814" w:rsidP="00361FBA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814" w:rsidRPr="00B969CC" w:rsidRDefault="00E92814" w:rsidP="00F6670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8D6" w:rsidRPr="00B969CC" w:rsidRDefault="003968D6" w:rsidP="00BA4A5B">
      <w:pPr>
        <w:rPr>
          <w:rFonts w:ascii="Times New Roman" w:hAnsi="Times New Roman" w:cs="Times New Roman"/>
          <w:sz w:val="24"/>
          <w:szCs w:val="24"/>
        </w:rPr>
      </w:pPr>
    </w:p>
    <w:p w:rsidR="0028773F" w:rsidRPr="00B969CC" w:rsidRDefault="009E45D4" w:rsidP="00D52F21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69C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7</w:t>
      </w:r>
      <w:r w:rsidR="00D52F21" w:rsidRPr="00B969C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28773F" w:rsidRPr="00B969C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</w:t>
      </w:r>
      <w:r w:rsidR="00D52F21" w:rsidRPr="00B969C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.2019</w:t>
      </w:r>
      <w:r w:rsidR="0028773F" w:rsidRPr="00B969C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.</w:t>
      </w:r>
      <w:r w:rsidR="00D52F21" w:rsidRPr="00B969C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28773F" w:rsidRPr="00B969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местителем директора по </w:t>
      </w:r>
      <w:proofErr w:type="spellStart"/>
      <w:r w:rsidR="0028773F" w:rsidRPr="00B969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Р.</w:t>
      </w:r>
      <w:r w:rsidR="00AD7356" w:rsidRPr="00B969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усейновой</w:t>
      </w:r>
      <w:proofErr w:type="spellEnd"/>
      <w:r w:rsidR="00AD7356" w:rsidRPr="00B969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D7356" w:rsidRPr="00B969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.Ш.с</w:t>
      </w:r>
      <w:proofErr w:type="spellEnd"/>
      <w:r w:rsidR="00AD7356" w:rsidRPr="00B969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чащимися </w:t>
      </w:r>
      <w:r w:rsidR="0028773F" w:rsidRPr="00B969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D7356" w:rsidRPr="00B969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-8 классов организован просмотр видеоматериалов «Крымская весна» с приглашением классных руководителей данных классов.</w:t>
      </w:r>
      <w:r w:rsidR="00AD7356" w:rsidRPr="00B969CC">
        <w:rPr>
          <w:rFonts w:ascii="Times New Roman" w:hAnsi="Times New Roman" w:cs="Times New Roman"/>
          <w:sz w:val="24"/>
          <w:szCs w:val="24"/>
        </w:rPr>
        <w:t xml:space="preserve"> Охвачено 28 учащихся.</w:t>
      </w:r>
    </w:p>
    <w:p w:rsidR="0028773F" w:rsidRPr="00361FBA" w:rsidRDefault="009E45D4" w:rsidP="00361FBA">
      <w:pPr>
        <w:ind w:left="36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69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0925" cy="2286000"/>
            <wp:effectExtent l="19050" t="0" r="9525" b="0"/>
            <wp:docPr id="4" name="Рисунок 4" descr="C:\Users\xxxxxx\AppData\Local\Microsoft\Windows\INetCache\Content.Word\20190315_16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xxx\AppData\Local\Microsoft\Windows\INetCache\Content.Word\20190315_1633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9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4595" cy="2284571"/>
            <wp:effectExtent l="19050" t="0" r="8255" b="0"/>
            <wp:docPr id="3" name="Рисунок 7" descr="C:\Users\xxxxxx\AppData\Local\Microsoft\Windows\INetCache\Content.Word\20190315_16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xxx\AppData\Local\Microsoft\Windows\INetCache\Content.Word\20190315_1633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228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40" w:rsidRPr="00B969CC" w:rsidRDefault="0028773F" w:rsidP="009B7D40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B969C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="009E45D4" w:rsidRPr="00B969C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8.03.2019</w:t>
      </w:r>
      <w:r w:rsidRPr="00B969C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Pr="00B969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д руководством заместителя по </w:t>
      </w:r>
      <w:proofErr w:type="spellStart"/>
      <w:r w:rsidRPr="00B969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Р</w:t>
      </w:r>
      <w:r w:rsidR="00177909" w:rsidRPr="00B969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Гусейновой</w:t>
      </w:r>
      <w:proofErr w:type="spellEnd"/>
      <w:r w:rsidR="00177909" w:rsidRPr="00B969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177909" w:rsidRPr="00B969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.Ш.классные</w:t>
      </w:r>
      <w:proofErr w:type="spellEnd"/>
      <w:r w:rsidR="00177909" w:rsidRPr="00B969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уководители</w:t>
      </w:r>
      <w:r w:rsidR="009B7D40" w:rsidRPr="00B969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B7D40" w:rsidRPr="00B969CC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9B7D40" w:rsidRPr="00B969CC">
        <w:rPr>
          <w:rFonts w:ascii="Times New Roman" w:hAnsi="Times New Roman" w:cs="Times New Roman"/>
          <w:sz w:val="24"/>
          <w:szCs w:val="24"/>
        </w:rPr>
        <w:t>Нижнеказанищенская</w:t>
      </w:r>
      <w:proofErr w:type="spellEnd"/>
      <w:r w:rsidR="009B7D40" w:rsidRPr="00B969CC">
        <w:rPr>
          <w:rFonts w:ascii="Times New Roman" w:hAnsi="Times New Roman" w:cs="Times New Roman"/>
          <w:sz w:val="24"/>
          <w:szCs w:val="24"/>
        </w:rPr>
        <w:t xml:space="preserve"> СОШ №4.»</w:t>
      </w:r>
      <w:r w:rsidR="00C06FE0" w:rsidRPr="00B969CC">
        <w:rPr>
          <w:rFonts w:ascii="Times New Roman" w:hAnsi="Times New Roman" w:cs="Times New Roman"/>
          <w:sz w:val="24"/>
          <w:szCs w:val="24"/>
        </w:rPr>
        <w:t xml:space="preserve"> провели классные часы в 6-8 классах на тему«5 лет Воссоединению Крыма и Севастополя с Россией».Охвачено 28 учащихся.</w:t>
      </w:r>
    </w:p>
    <w:p w:rsidR="0028773F" w:rsidRPr="00B969CC" w:rsidRDefault="0028773F" w:rsidP="00361FBA">
      <w:pPr>
        <w:pStyle w:val="a7"/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E45D4" w:rsidRPr="00361FBA" w:rsidRDefault="009E45D4" w:rsidP="00361FB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E45D4" w:rsidRPr="00B969CC" w:rsidRDefault="009E45D4" w:rsidP="009E45D4">
      <w:pPr>
        <w:pStyle w:val="a7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8773F" w:rsidRPr="00B969CC" w:rsidRDefault="009E45D4" w:rsidP="00361FBA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96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0" cy="2371725"/>
            <wp:effectExtent l="19050" t="0" r="0" b="0"/>
            <wp:docPr id="9" name="Рисунок 10" descr="C:\Users\xxxxxx\AppData\Local\Microsoft\Windows\INetCache\Content.Word\IMG-2019031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xxx\AppData\Local\Microsoft\Windows\INetCache\Content.Word\IMG-20190318-WA003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555" w:rsidRPr="00B96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76625" cy="2377869"/>
            <wp:effectExtent l="19050" t="0" r="0" b="0"/>
            <wp:docPr id="19" name="Рисунок 19" descr="C:\Users\xxxxxx\AppData\Local\Microsoft\Windows\INetCache\Content.Word\20190315_16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xxx\AppData\Local\Microsoft\Windows\INetCache\Content.Word\20190315_1649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566" cy="237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FE0" w:rsidRPr="00361FBA" w:rsidRDefault="00C06FE0" w:rsidP="00C06FE0">
      <w:pPr>
        <w:pStyle w:val="a7"/>
        <w:numPr>
          <w:ilvl w:val="0"/>
          <w:numId w:val="1"/>
        </w:num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B969CC">
        <w:rPr>
          <w:rFonts w:ascii="Times New Roman" w:hAnsi="Times New Roman" w:cs="Times New Roman"/>
          <w:b/>
          <w:sz w:val="24"/>
          <w:szCs w:val="24"/>
        </w:rPr>
        <w:t xml:space="preserve">18.03.2019г. </w:t>
      </w:r>
      <w:r w:rsidRPr="00B969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д руководством заместителя по </w:t>
      </w:r>
      <w:proofErr w:type="spellStart"/>
      <w:r w:rsidRPr="00B969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Р.Гусейновой</w:t>
      </w:r>
      <w:proofErr w:type="spellEnd"/>
      <w:r w:rsidRPr="00B969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B969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.Ш.в</w:t>
      </w:r>
      <w:proofErr w:type="spellEnd"/>
      <w:r w:rsidRPr="00B969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969CC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B969CC">
        <w:rPr>
          <w:rFonts w:ascii="Times New Roman" w:hAnsi="Times New Roman" w:cs="Times New Roman"/>
          <w:sz w:val="24"/>
          <w:szCs w:val="24"/>
        </w:rPr>
        <w:t>Нижнеказанищенская</w:t>
      </w:r>
      <w:proofErr w:type="spellEnd"/>
      <w:r w:rsidRPr="00B969CC">
        <w:rPr>
          <w:rFonts w:ascii="Times New Roman" w:hAnsi="Times New Roman" w:cs="Times New Roman"/>
          <w:sz w:val="24"/>
          <w:szCs w:val="24"/>
        </w:rPr>
        <w:t xml:space="preserve"> СОШ №4.» проведена общешкольная линейка посвящённая 5-летию воссоединения Крыма и Севастополя с Российской Федерацией</w:t>
      </w:r>
      <w:r w:rsidR="001A1910" w:rsidRPr="00B969CC">
        <w:rPr>
          <w:rFonts w:ascii="Times New Roman" w:hAnsi="Times New Roman" w:cs="Times New Roman"/>
          <w:sz w:val="24"/>
          <w:szCs w:val="24"/>
        </w:rPr>
        <w:t>.</w:t>
      </w:r>
      <w:r w:rsidR="00B65A10" w:rsidRPr="00B65A10">
        <w:rPr>
          <w:rFonts w:ascii="Times New Roman" w:hAnsi="Times New Roman" w:cs="Times New Roman"/>
          <w:sz w:val="24"/>
          <w:szCs w:val="24"/>
        </w:rPr>
        <w:t xml:space="preserve"> </w:t>
      </w:r>
      <w:r w:rsidR="00B65A10" w:rsidRPr="00B969CC">
        <w:rPr>
          <w:rFonts w:ascii="Times New Roman" w:hAnsi="Times New Roman" w:cs="Times New Roman"/>
          <w:sz w:val="24"/>
          <w:szCs w:val="24"/>
        </w:rPr>
        <w:t>Охвачено 52 учащихся.</w:t>
      </w:r>
    </w:p>
    <w:p w:rsidR="00361FBA" w:rsidRPr="00B969CC" w:rsidRDefault="00361FBA" w:rsidP="00361FBA">
      <w:pPr>
        <w:pStyle w:val="a7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28773F" w:rsidRPr="00B969CC" w:rsidRDefault="00361FBA" w:rsidP="00361FBA">
      <w:pPr>
        <w:ind w:left="36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24350" cy="2390775"/>
            <wp:effectExtent l="19050" t="0" r="0" b="0"/>
            <wp:docPr id="2" name="Рисунок 1" descr="C:\Users\xxxxxx\AppData\Local\Microsoft\Windows\INetCache\Content.Word\20190319_07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\AppData\Local\Microsoft\Windows\INetCache\Content.Word\20190319_0759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39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D6" w:rsidRPr="00B969CC" w:rsidRDefault="003968D6" w:rsidP="00BA4A5B">
      <w:pPr>
        <w:rPr>
          <w:rFonts w:ascii="Times New Roman" w:hAnsi="Times New Roman" w:cs="Times New Roman"/>
          <w:sz w:val="24"/>
          <w:szCs w:val="24"/>
        </w:rPr>
      </w:pPr>
    </w:p>
    <w:p w:rsidR="003968D6" w:rsidRPr="00B969CC" w:rsidRDefault="00361FBA" w:rsidP="00BA4A5B">
      <w:pPr>
        <w:rPr>
          <w:rFonts w:ascii="Times New Roman" w:hAnsi="Times New Roman" w:cs="Times New Roman"/>
          <w:sz w:val="24"/>
          <w:szCs w:val="24"/>
        </w:rPr>
      </w:pPr>
      <w:r w:rsidRPr="00361FBA">
        <w:rPr>
          <w:rFonts w:ascii="Times New Roman" w:hAnsi="Times New Roman" w:cs="Times New Roman"/>
          <w:b/>
          <w:sz w:val="24"/>
          <w:szCs w:val="24"/>
        </w:rPr>
        <w:t>4.С16-18.0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61FBA">
        <w:rPr>
          <w:rFonts w:ascii="Times New Roman" w:hAnsi="Times New Roman" w:cs="Times New Roman"/>
          <w:b/>
          <w:sz w:val="24"/>
          <w:szCs w:val="24"/>
        </w:rPr>
        <w:t>2019г</w:t>
      </w:r>
      <w:r>
        <w:rPr>
          <w:rFonts w:ascii="Times New Roman" w:hAnsi="Times New Roman" w:cs="Times New Roman"/>
          <w:sz w:val="24"/>
          <w:szCs w:val="24"/>
        </w:rPr>
        <w:t xml:space="preserve">. заместителе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.Гусей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Ш. оформлен стенд посвящённый к</w:t>
      </w:r>
      <w:r w:rsidR="00B65A10">
        <w:rPr>
          <w:rFonts w:ascii="Times New Roman" w:hAnsi="Times New Roman" w:cs="Times New Roman"/>
          <w:sz w:val="24"/>
          <w:szCs w:val="24"/>
        </w:rPr>
        <w:t xml:space="preserve"> </w:t>
      </w:r>
      <w:r w:rsidRPr="00B969CC">
        <w:rPr>
          <w:rFonts w:ascii="Times New Roman" w:hAnsi="Times New Roman" w:cs="Times New Roman"/>
          <w:sz w:val="24"/>
          <w:szCs w:val="24"/>
        </w:rPr>
        <w:t xml:space="preserve">5 </w:t>
      </w:r>
      <w:r w:rsidR="00B65A10">
        <w:rPr>
          <w:rFonts w:ascii="Times New Roman" w:hAnsi="Times New Roman" w:cs="Times New Roman"/>
          <w:sz w:val="24"/>
          <w:szCs w:val="24"/>
        </w:rPr>
        <w:t>-</w:t>
      </w:r>
      <w:r w:rsidRPr="00B969CC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ию Воссоединения</w:t>
      </w:r>
      <w:r w:rsidRPr="00B969CC">
        <w:rPr>
          <w:rFonts w:ascii="Times New Roman" w:hAnsi="Times New Roman" w:cs="Times New Roman"/>
          <w:sz w:val="24"/>
          <w:szCs w:val="24"/>
        </w:rPr>
        <w:t xml:space="preserve"> Крыма и Севастополя с Россией</w:t>
      </w:r>
    </w:p>
    <w:p w:rsidR="003968D6" w:rsidRPr="00B969CC" w:rsidRDefault="003968D6" w:rsidP="00BA4A5B">
      <w:pPr>
        <w:rPr>
          <w:rFonts w:ascii="Times New Roman" w:hAnsi="Times New Roman" w:cs="Times New Roman"/>
          <w:sz w:val="24"/>
          <w:szCs w:val="24"/>
        </w:rPr>
      </w:pPr>
    </w:p>
    <w:p w:rsidR="003968D6" w:rsidRPr="00B969CC" w:rsidRDefault="00361FBA" w:rsidP="00361FB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000750" cy="3381375"/>
            <wp:effectExtent l="19050" t="0" r="0" b="0"/>
            <wp:docPr id="5" name="Рисунок 4" descr="C:\Users\xxxxxx\AppData\Local\Microsoft\Windows\INetCache\Content.Word\20190319_14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xxx\AppData\Local\Microsoft\Windows\INetCache\Content.Word\20190319_1405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338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968D6" w:rsidRPr="00B969CC" w:rsidRDefault="003968D6" w:rsidP="00BA4A5B">
      <w:pPr>
        <w:rPr>
          <w:rFonts w:ascii="Times New Roman" w:hAnsi="Times New Roman" w:cs="Times New Roman"/>
          <w:sz w:val="24"/>
          <w:szCs w:val="24"/>
        </w:rPr>
      </w:pPr>
    </w:p>
    <w:p w:rsidR="003968D6" w:rsidRPr="00B969CC" w:rsidRDefault="003968D6" w:rsidP="00BA4A5B">
      <w:pPr>
        <w:rPr>
          <w:rFonts w:ascii="Times New Roman" w:hAnsi="Times New Roman" w:cs="Times New Roman"/>
          <w:sz w:val="24"/>
          <w:szCs w:val="24"/>
        </w:rPr>
      </w:pPr>
    </w:p>
    <w:p w:rsidR="003968D6" w:rsidRPr="00B969CC" w:rsidRDefault="003968D6" w:rsidP="00BA4A5B">
      <w:pPr>
        <w:rPr>
          <w:rFonts w:ascii="Times New Roman" w:hAnsi="Times New Roman" w:cs="Times New Roman"/>
          <w:sz w:val="24"/>
          <w:szCs w:val="24"/>
        </w:rPr>
      </w:pPr>
    </w:p>
    <w:p w:rsidR="003968D6" w:rsidRPr="00B65A10" w:rsidRDefault="003968D6" w:rsidP="00B65A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5D6" w:rsidRPr="00B65A10" w:rsidRDefault="008115D6" w:rsidP="00B65A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CC4" w:rsidRPr="00B65A10" w:rsidRDefault="00E41A8E" w:rsidP="00B65A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A10">
        <w:rPr>
          <w:rFonts w:ascii="Times New Roman" w:hAnsi="Times New Roman" w:cs="Times New Roman"/>
          <w:b/>
          <w:sz w:val="28"/>
          <w:szCs w:val="28"/>
        </w:rPr>
        <w:t>Директор школы                               /</w:t>
      </w:r>
      <w:proofErr w:type="spellStart"/>
      <w:r w:rsidRPr="00B65A10">
        <w:rPr>
          <w:rFonts w:ascii="Times New Roman" w:hAnsi="Times New Roman" w:cs="Times New Roman"/>
          <w:b/>
          <w:sz w:val="28"/>
          <w:szCs w:val="28"/>
        </w:rPr>
        <w:t>Абдуллатипова</w:t>
      </w:r>
      <w:proofErr w:type="spellEnd"/>
      <w:r w:rsidRPr="00B65A10">
        <w:rPr>
          <w:rFonts w:ascii="Times New Roman" w:hAnsi="Times New Roman" w:cs="Times New Roman"/>
          <w:b/>
          <w:sz w:val="28"/>
          <w:szCs w:val="28"/>
        </w:rPr>
        <w:t xml:space="preserve"> З.И./</w:t>
      </w:r>
    </w:p>
    <w:sectPr w:rsidR="00371CC4" w:rsidRPr="00B65A10" w:rsidSect="000001C9">
      <w:pgSz w:w="16838" w:h="11906" w:orient="landscape"/>
      <w:pgMar w:top="851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02D"/>
    <w:multiLevelType w:val="hybridMultilevel"/>
    <w:tmpl w:val="19C050C6"/>
    <w:lvl w:ilvl="0" w:tplc="3650E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proofState w:spelling="clean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B4"/>
    <w:rsid w:val="000001C9"/>
    <w:rsid w:val="000032BD"/>
    <w:rsid w:val="00042606"/>
    <w:rsid w:val="0006306E"/>
    <w:rsid w:val="00077271"/>
    <w:rsid w:val="00090883"/>
    <w:rsid w:val="00115101"/>
    <w:rsid w:val="0016752C"/>
    <w:rsid w:val="00177909"/>
    <w:rsid w:val="001A1910"/>
    <w:rsid w:val="0028773F"/>
    <w:rsid w:val="0034343C"/>
    <w:rsid w:val="00361FBA"/>
    <w:rsid w:val="00371CC4"/>
    <w:rsid w:val="00381CE1"/>
    <w:rsid w:val="003968D6"/>
    <w:rsid w:val="004F2DC6"/>
    <w:rsid w:val="00637731"/>
    <w:rsid w:val="006F23C0"/>
    <w:rsid w:val="006F3E4B"/>
    <w:rsid w:val="007143A2"/>
    <w:rsid w:val="007168EF"/>
    <w:rsid w:val="0076384B"/>
    <w:rsid w:val="007A1555"/>
    <w:rsid w:val="007F6B0D"/>
    <w:rsid w:val="008115D6"/>
    <w:rsid w:val="00903DA0"/>
    <w:rsid w:val="009163ED"/>
    <w:rsid w:val="009B7D40"/>
    <w:rsid w:val="009E45D4"/>
    <w:rsid w:val="00AA63B4"/>
    <w:rsid w:val="00AD7356"/>
    <w:rsid w:val="00B65A10"/>
    <w:rsid w:val="00B8312A"/>
    <w:rsid w:val="00B87ABF"/>
    <w:rsid w:val="00B969CC"/>
    <w:rsid w:val="00BA4A5B"/>
    <w:rsid w:val="00BC0271"/>
    <w:rsid w:val="00C06FE0"/>
    <w:rsid w:val="00C90CD8"/>
    <w:rsid w:val="00D069A1"/>
    <w:rsid w:val="00D52F21"/>
    <w:rsid w:val="00DA20A9"/>
    <w:rsid w:val="00DB6999"/>
    <w:rsid w:val="00DC6E40"/>
    <w:rsid w:val="00E23A93"/>
    <w:rsid w:val="00E26A86"/>
    <w:rsid w:val="00E41A8E"/>
    <w:rsid w:val="00E92814"/>
    <w:rsid w:val="00E94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094F5-654C-B245-8600-1DEDA59A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AA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A63B4"/>
  </w:style>
  <w:style w:type="paragraph" w:styleId="a3">
    <w:name w:val="Balloon Text"/>
    <w:basedOn w:val="a"/>
    <w:link w:val="a4"/>
    <w:uiPriority w:val="99"/>
    <w:semiHidden/>
    <w:unhideWhenUsed/>
    <w:rsid w:val="0063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7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6E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81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8773F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8A77-60F7-594D-BEEC-AC9BBF628D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9285694525</cp:lastModifiedBy>
  <cp:revision>2</cp:revision>
  <dcterms:created xsi:type="dcterms:W3CDTF">2019-03-19T19:36:00Z</dcterms:created>
  <dcterms:modified xsi:type="dcterms:W3CDTF">2019-03-19T19:36:00Z</dcterms:modified>
</cp:coreProperties>
</file>